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100" w:tblpY="1984"/>
        <w:tblW w:w="0" w:type="auto"/>
        <w:tblLook w:val="04A0" w:firstRow="1" w:lastRow="0" w:firstColumn="1" w:lastColumn="0" w:noHBand="0" w:noVBand="1"/>
      </w:tblPr>
      <w:tblGrid>
        <w:gridCol w:w="3089"/>
      </w:tblGrid>
      <w:tr w:rsidR="002A34B8" w:rsidRPr="001E08F1" w:rsidTr="001E08F1">
        <w:trPr>
          <w:trHeight w:val="746"/>
        </w:trPr>
        <w:tc>
          <w:tcPr>
            <w:tcW w:w="3089" w:type="dxa"/>
          </w:tcPr>
          <w:p w:rsidR="002A34B8" w:rsidRPr="001E08F1" w:rsidRDefault="002A34B8" w:rsidP="001E08F1">
            <w:pPr>
              <w:spacing w:after="0" w:line="240" w:lineRule="auto"/>
            </w:pPr>
            <w:r w:rsidRPr="001E08F1">
              <w:rPr>
                <w:rFonts w:ascii="Ariston-ExtraBold-Italic" w:hAnsi="Ariston-ExtraBold-Italic"/>
                <w:sz w:val="60"/>
                <w:szCs w:val="60"/>
              </w:rPr>
              <w:t>Recipe for</w:t>
            </w:r>
          </w:p>
        </w:tc>
      </w:tr>
    </w:tbl>
    <w:tbl>
      <w:tblPr>
        <w:tblpPr w:leftFromText="180" w:rightFromText="180" w:vertAnchor="text" w:horzAnchor="page" w:tblpX="5297" w:tblpY="1984"/>
        <w:tblW w:w="0" w:type="auto"/>
        <w:tblBorders>
          <w:bottom w:val="dashSmallGap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</w:tblGrid>
      <w:tr w:rsidR="002A34B8" w:rsidRPr="001E08F1" w:rsidTr="001E08F1">
        <w:trPr>
          <w:trHeight w:val="448"/>
        </w:trPr>
        <w:tc>
          <w:tcPr>
            <w:tcW w:w="4156" w:type="dxa"/>
          </w:tcPr>
          <w:p w:rsidR="002A34B8" w:rsidRPr="001E08F1" w:rsidRDefault="002A34B8" w:rsidP="001E08F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2081" w:tblpY="3068"/>
        <w:tblW w:w="0" w:type="auto"/>
        <w:tblLook w:val="04A0" w:firstRow="1" w:lastRow="0" w:firstColumn="1" w:lastColumn="0" w:noHBand="0" w:noVBand="1"/>
      </w:tblPr>
      <w:tblGrid>
        <w:gridCol w:w="2898"/>
        <w:gridCol w:w="450"/>
        <w:gridCol w:w="4060"/>
      </w:tblGrid>
      <w:tr w:rsidR="00B76456" w:rsidRPr="001E08F1" w:rsidTr="001E08F1">
        <w:trPr>
          <w:trHeight w:val="410"/>
        </w:trPr>
        <w:tc>
          <w:tcPr>
            <w:tcW w:w="2898" w:type="dxa"/>
            <w:vAlign w:val="center"/>
          </w:tcPr>
          <w:p w:rsidR="00B76456" w:rsidRPr="001E08F1" w:rsidRDefault="00B76456" w:rsidP="001E0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</w:pPr>
            <w:r w:rsidRPr="001E08F1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>Ingredients</w:t>
            </w:r>
          </w:p>
        </w:tc>
        <w:tc>
          <w:tcPr>
            <w:tcW w:w="450" w:type="dxa"/>
          </w:tcPr>
          <w:p w:rsidR="00B76456" w:rsidRPr="001E08F1" w:rsidRDefault="00B76456" w:rsidP="001E08F1">
            <w:pPr>
              <w:spacing w:after="0" w:line="240" w:lineRule="auto"/>
            </w:pPr>
          </w:p>
        </w:tc>
        <w:tc>
          <w:tcPr>
            <w:tcW w:w="4060" w:type="dxa"/>
            <w:vAlign w:val="center"/>
          </w:tcPr>
          <w:p w:rsidR="00B76456" w:rsidRPr="001E08F1" w:rsidRDefault="00B76456" w:rsidP="001E08F1">
            <w:pPr>
              <w:spacing w:after="0" w:line="240" w:lineRule="auto"/>
              <w:rPr>
                <w:b/>
                <w:bCs/>
              </w:rPr>
            </w:pPr>
            <w:r w:rsidRPr="001E08F1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>Ingredients</w:t>
            </w:r>
          </w:p>
        </w:tc>
      </w:tr>
    </w:tbl>
    <w:tbl>
      <w:tblPr>
        <w:tblpPr w:leftFromText="180" w:rightFromText="180" w:vertAnchor="text" w:horzAnchor="page" w:tblpX="2081" w:tblpY="3601"/>
        <w:tblW w:w="0" w:type="auto"/>
        <w:tblLook w:val="04A0" w:firstRow="1" w:lastRow="0" w:firstColumn="1" w:lastColumn="0" w:noHBand="0" w:noVBand="1"/>
      </w:tblPr>
      <w:tblGrid>
        <w:gridCol w:w="2977"/>
        <w:gridCol w:w="463"/>
        <w:gridCol w:w="5727"/>
      </w:tblGrid>
      <w:tr w:rsidR="00F622FE" w:rsidRPr="001E08F1" w:rsidTr="001E08F1">
        <w:trPr>
          <w:trHeight w:val="428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91D74" w:rsidRPr="001E08F1" w:rsidRDefault="00D91D74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63" w:type="dxa"/>
          </w:tcPr>
          <w:p w:rsidR="00D91D74" w:rsidRPr="001E08F1" w:rsidRDefault="00D91D74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91D74" w:rsidRPr="001E08F1" w:rsidRDefault="00D91D74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</w:tr>
      <w:tr w:rsidR="00F622FE" w:rsidRPr="001E08F1" w:rsidTr="001E08F1">
        <w:trPr>
          <w:trHeight w:val="428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63" w:type="dxa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</w:tr>
      <w:tr w:rsidR="00F622FE" w:rsidRPr="001E08F1" w:rsidTr="001E08F1">
        <w:trPr>
          <w:trHeight w:val="428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63" w:type="dxa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</w:tr>
      <w:tr w:rsidR="00F622FE" w:rsidRPr="001E08F1" w:rsidTr="001E08F1">
        <w:trPr>
          <w:trHeight w:val="428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63" w:type="dxa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</w:tr>
      <w:tr w:rsidR="00F622FE" w:rsidRPr="001E08F1" w:rsidTr="001E08F1">
        <w:trPr>
          <w:trHeight w:val="428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63" w:type="dxa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</w:tr>
      <w:tr w:rsidR="00F622FE" w:rsidRPr="001E08F1" w:rsidTr="001E08F1">
        <w:trPr>
          <w:trHeight w:val="428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63" w:type="dxa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</w:tr>
      <w:tr w:rsidR="00F622FE" w:rsidRPr="001E08F1" w:rsidTr="001E08F1">
        <w:trPr>
          <w:trHeight w:val="428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63" w:type="dxa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</w:tr>
      <w:tr w:rsidR="00F622FE" w:rsidRPr="001E08F1" w:rsidTr="001E08F1">
        <w:trPr>
          <w:trHeight w:val="428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63" w:type="dxa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</w:tr>
      <w:tr w:rsidR="00F622FE" w:rsidRPr="001E08F1" w:rsidTr="001E08F1">
        <w:trPr>
          <w:trHeight w:val="428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63" w:type="dxa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</w:tr>
      <w:tr w:rsidR="00F622FE" w:rsidRPr="001E08F1" w:rsidTr="001E08F1">
        <w:trPr>
          <w:trHeight w:val="428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63" w:type="dxa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1A99" w:rsidRPr="001E08F1" w:rsidRDefault="00F81A99" w:rsidP="001E08F1">
            <w:pPr>
              <w:spacing w:after="0" w:line="240" w:lineRule="auto"/>
              <w:rPr>
                <w:rFonts w:ascii="Arial" w:hAnsi="Arial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page" w:tblpX="2306" w:tblpY="8790"/>
        <w:tblW w:w="0" w:type="auto"/>
        <w:tblLook w:val="04A0" w:firstRow="1" w:lastRow="0" w:firstColumn="1" w:lastColumn="0" w:noHBand="0" w:noVBand="1"/>
      </w:tblPr>
      <w:tblGrid>
        <w:gridCol w:w="1638"/>
        <w:gridCol w:w="2666"/>
      </w:tblGrid>
      <w:tr w:rsidR="000F5FA1" w:rsidRPr="001E08F1" w:rsidTr="001E08F1">
        <w:trPr>
          <w:trHeight w:val="337"/>
        </w:trPr>
        <w:tc>
          <w:tcPr>
            <w:tcW w:w="1638" w:type="dxa"/>
          </w:tcPr>
          <w:p w:rsidR="000F5FA1" w:rsidRPr="001E08F1" w:rsidRDefault="00567EAB" w:rsidP="001E0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</w:pPr>
            <w:r w:rsidRPr="001E08F1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>From the Kitchen of:</w:t>
            </w:r>
          </w:p>
        </w:tc>
        <w:tc>
          <w:tcPr>
            <w:tcW w:w="2666" w:type="dxa"/>
            <w:tcBorders>
              <w:bottom w:val="single" w:sz="4" w:space="0" w:color="000000"/>
            </w:tcBorders>
            <w:vAlign w:val="center"/>
          </w:tcPr>
          <w:p w:rsidR="000F5FA1" w:rsidRPr="001E08F1" w:rsidRDefault="000F5FA1" w:rsidP="001E0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</w:pPr>
          </w:p>
        </w:tc>
      </w:tr>
    </w:tbl>
    <w:tbl>
      <w:tblPr>
        <w:tblpPr w:leftFromText="180" w:rightFromText="180" w:vertAnchor="text" w:horzAnchor="page" w:tblpX="6913" w:tblpY="8790"/>
        <w:tblW w:w="0" w:type="auto"/>
        <w:tblLook w:val="04A0" w:firstRow="1" w:lastRow="0" w:firstColumn="1" w:lastColumn="0" w:noHBand="0" w:noVBand="1"/>
      </w:tblPr>
      <w:tblGrid>
        <w:gridCol w:w="1004"/>
        <w:gridCol w:w="2776"/>
      </w:tblGrid>
      <w:tr w:rsidR="005E79FE" w:rsidRPr="001E08F1" w:rsidTr="001E08F1">
        <w:trPr>
          <w:trHeight w:val="419"/>
        </w:trPr>
        <w:tc>
          <w:tcPr>
            <w:tcW w:w="1004" w:type="dxa"/>
          </w:tcPr>
          <w:p w:rsidR="00567EAB" w:rsidRPr="001E08F1" w:rsidRDefault="005E79FE" w:rsidP="001E0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</w:pPr>
            <w:r w:rsidRPr="001E08F1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>Prep Time</w:t>
            </w:r>
            <w:r w:rsidR="00567EAB" w:rsidRPr="001E08F1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>:</w:t>
            </w:r>
          </w:p>
        </w:tc>
        <w:tc>
          <w:tcPr>
            <w:tcW w:w="2776" w:type="dxa"/>
            <w:tcBorders>
              <w:bottom w:val="single" w:sz="4" w:space="0" w:color="000000"/>
            </w:tcBorders>
            <w:vAlign w:val="center"/>
          </w:tcPr>
          <w:p w:rsidR="00567EAB" w:rsidRPr="001E08F1" w:rsidRDefault="00567EAB" w:rsidP="001E0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</w:pPr>
          </w:p>
        </w:tc>
      </w:tr>
    </w:tbl>
    <w:p w:rsidR="003575A6" w:rsidRDefault="002A192C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0"/>
          <w:szCs w:val="30"/>
          <w:lang w:bidi="bn-BD"/>
        </w:rPr>
        <w:drawing>
          <wp:anchor distT="0" distB="0" distL="120396" distR="114300" simplePos="0" relativeHeight="251657728" behindDoc="1" locked="0" layoutInCell="1" allowOverlap="1">
            <wp:simplePos x="0" y="0"/>
            <wp:positionH relativeFrom="column">
              <wp:posOffset>-254</wp:posOffset>
            </wp:positionH>
            <wp:positionV relativeFrom="paragraph">
              <wp:posOffset>0</wp:posOffset>
            </wp:positionV>
            <wp:extent cx="8229854" cy="6400546"/>
            <wp:effectExtent l="0" t="0" r="0" b="635"/>
            <wp:wrapNone/>
            <wp:docPr id="2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 bright="-25000" contrast="3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4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F622FE" w:rsidRPr="00567EAB" w:rsidRDefault="00F622FE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sectPr w:rsidR="00F622FE" w:rsidRPr="00567EAB" w:rsidSect="008C5642">
      <w:pgSz w:w="12960" w:h="1008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ston-ExtraBold-Ital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2"/>
    <w:rsid w:val="000F17B9"/>
    <w:rsid w:val="000F5FA1"/>
    <w:rsid w:val="001E023D"/>
    <w:rsid w:val="001E08F1"/>
    <w:rsid w:val="002A192C"/>
    <w:rsid w:val="002A34B8"/>
    <w:rsid w:val="002F2766"/>
    <w:rsid w:val="003575A6"/>
    <w:rsid w:val="00413B2E"/>
    <w:rsid w:val="00567EAB"/>
    <w:rsid w:val="005E79FE"/>
    <w:rsid w:val="008C5642"/>
    <w:rsid w:val="00B76456"/>
    <w:rsid w:val="00C000F8"/>
    <w:rsid w:val="00D5328A"/>
    <w:rsid w:val="00D91D74"/>
    <w:rsid w:val="00F622FE"/>
    <w:rsid w:val="00F8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A17E2F-821F-4F36-B804-E3FD2EED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0F8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6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244D-5369-49EE-912B-FB9A8E5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cp:lastModifiedBy>MD SHAJEDUL ISLAM</cp:lastModifiedBy>
  <cp:revision>2</cp:revision>
  <dcterms:created xsi:type="dcterms:W3CDTF">2020-05-20T14:09:00Z</dcterms:created>
  <dcterms:modified xsi:type="dcterms:W3CDTF">2020-05-20T14:09:00Z</dcterms:modified>
</cp:coreProperties>
</file>